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DC58" w14:textId="000BD924" w:rsidR="00687B59" w:rsidRPr="00B015ED" w:rsidRDefault="00B015ED" w:rsidP="009E16EA">
      <w:pPr>
        <w:bidi/>
        <w:jc w:val="center"/>
        <w:rPr>
          <w:rFonts w:cs="B Titr"/>
          <w:sz w:val="28"/>
          <w:szCs w:val="28"/>
          <w:lang w:val="tr-TR"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9E16EA">
        <w:rPr>
          <w:rFonts w:cs="B Titr" w:hint="cs"/>
          <w:sz w:val="28"/>
          <w:szCs w:val="28"/>
          <w:rtl/>
          <w:lang w:bidi="fa-IR"/>
        </w:rPr>
        <w:t>3</w:t>
      </w:r>
      <w:r w:rsidR="008A6D33">
        <w:rPr>
          <w:rFonts w:cs="B Titr" w:hint="cs"/>
          <w:sz w:val="28"/>
          <w:szCs w:val="28"/>
          <w:rtl/>
          <w:lang w:bidi="fa-IR"/>
        </w:rPr>
        <w:t xml:space="preserve"> (شش ماهه دوم)</w:t>
      </w:r>
    </w:p>
    <w:tbl>
      <w:tblPr>
        <w:tblStyle w:val="TableGrid"/>
        <w:bidiVisual/>
        <w:tblW w:w="15498" w:type="dxa"/>
        <w:tblInd w:w="-1183" w:type="dxa"/>
        <w:tblLook w:val="04A0" w:firstRow="1" w:lastRow="0" w:firstColumn="1" w:lastColumn="0" w:noHBand="0" w:noVBand="1"/>
      </w:tblPr>
      <w:tblGrid>
        <w:gridCol w:w="595"/>
        <w:gridCol w:w="704"/>
        <w:gridCol w:w="855"/>
        <w:gridCol w:w="611"/>
        <w:gridCol w:w="704"/>
        <w:gridCol w:w="749"/>
        <w:gridCol w:w="749"/>
        <w:gridCol w:w="865"/>
        <w:gridCol w:w="983"/>
        <w:gridCol w:w="848"/>
        <w:gridCol w:w="842"/>
        <w:gridCol w:w="653"/>
        <w:gridCol w:w="773"/>
        <w:gridCol w:w="847"/>
        <w:gridCol w:w="835"/>
        <w:gridCol w:w="773"/>
        <w:gridCol w:w="779"/>
        <w:gridCol w:w="754"/>
        <w:gridCol w:w="751"/>
        <w:gridCol w:w="828"/>
      </w:tblGrid>
      <w:tr w:rsidR="0091670F" w:rsidRPr="00B015ED" w14:paraId="57132391" w14:textId="77777777" w:rsidTr="008D4913">
        <w:tc>
          <w:tcPr>
            <w:tcW w:w="15498" w:type="dxa"/>
            <w:gridSpan w:val="20"/>
            <w:shd w:val="clear" w:color="auto" w:fill="AEAAAA" w:themeFill="background2" w:themeFillShade="BF"/>
          </w:tcPr>
          <w:p w14:paraId="1A520193" w14:textId="77777777" w:rsidR="0091670F" w:rsidRPr="00B015ED" w:rsidRDefault="0091670F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9E0EBE" w:rsidRPr="00B015ED" w14:paraId="742991F3" w14:textId="77777777" w:rsidTr="008D4913">
        <w:tc>
          <w:tcPr>
            <w:tcW w:w="6815" w:type="dxa"/>
            <w:gridSpan w:val="9"/>
            <w:shd w:val="clear" w:color="auto" w:fill="E7E6E6" w:themeFill="background2"/>
          </w:tcPr>
          <w:p w14:paraId="1448503D" w14:textId="7A0F4995"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</w:t>
            </w:r>
            <w:r w:rsidR="001607E7">
              <w:rPr>
                <w:rFonts w:cs="B Nazanin" w:hint="cs"/>
                <w:b/>
                <w:bCs/>
                <w:rtl/>
                <w:lang w:bidi="fa-IR"/>
              </w:rPr>
              <w:t>فرزانه محمودون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</w:t>
            </w:r>
          </w:p>
        </w:tc>
        <w:tc>
          <w:tcPr>
            <w:tcW w:w="5571" w:type="dxa"/>
            <w:gridSpan w:val="7"/>
            <w:shd w:val="clear" w:color="auto" w:fill="E7E6E6" w:themeFill="background2"/>
          </w:tcPr>
          <w:p w14:paraId="353AF07A" w14:textId="396D2A62"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7C347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607E7">
              <w:rPr>
                <w:rFonts w:cs="B Nazanin" w:hint="cs"/>
                <w:b/>
                <w:bCs/>
                <w:rtl/>
                <w:lang w:bidi="fa-IR"/>
              </w:rPr>
              <w:t>کتابداری و اطلاع رسانی پزشکی</w:t>
            </w:r>
          </w:p>
        </w:tc>
        <w:tc>
          <w:tcPr>
            <w:tcW w:w="3112" w:type="dxa"/>
            <w:gridSpan w:val="4"/>
            <w:shd w:val="clear" w:color="auto" w:fill="E7E6E6" w:themeFill="background2"/>
          </w:tcPr>
          <w:p w14:paraId="31285AA1" w14:textId="280C479B"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325F6C">
              <w:rPr>
                <w:rFonts w:cs="B Nazanin" w:hint="cs"/>
                <w:b/>
                <w:bCs/>
                <w:rtl/>
                <w:lang w:bidi="fa-IR"/>
              </w:rPr>
              <w:t xml:space="preserve"> کارشناسی ارشد</w:t>
            </w:r>
          </w:p>
        </w:tc>
      </w:tr>
      <w:tr w:rsidR="00AC7BB8" w:rsidRPr="00B015ED" w14:paraId="5F6CDA5B" w14:textId="77777777" w:rsidTr="008D4913">
        <w:trPr>
          <w:trHeight w:val="2537"/>
        </w:trPr>
        <w:tc>
          <w:tcPr>
            <w:tcW w:w="595" w:type="dxa"/>
            <w:vAlign w:val="center"/>
          </w:tcPr>
          <w:p w14:paraId="79D111B5" w14:textId="77777777" w:rsidR="00747899" w:rsidRPr="00B015ED" w:rsidRDefault="00747899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64A14576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19F2B1B0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0E975D0B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5FD939FF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2B92E506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3D68D48C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79AECFA1" w14:textId="77777777" w:rsidR="00747899" w:rsidRPr="00B015ED" w:rsidRDefault="00747899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42604C59" w14:textId="77777777" w:rsidR="00747899" w:rsidRPr="00B015ED" w:rsidRDefault="00747899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 w:rsidR="00BA77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برگزار شده در کتابخانه </w:t>
            </w:r>
          </w:p>
        </w:tc>
        <w:tc>
          <w:tcPr>
            <w:tcW w:w="848" w:type="dxa"/>
            <w:vAlign w:val="center"/>
          </w:tcPr>
          <w:p w14:paraId="035DCBBA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842" w:type="dxa"/>
            <w:vAlign w:val="center"/>
          </w:tcPr>
          <w:p w14:paraId="405D466F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653" w:type="dxa"/>
            <w:vAlign w:val="center"/>
          </w:tcPr>
          <w:p w14:paraId="5563DC13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73" w:type="dxa"/>
            <w:vAlign w:val="center"/>
          </w:tcPr>
          <w:p w14:paraId="72FEB73D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847" w:type="dxa"/>
          </w:tcPr>
          <w:p w14:paraId="30C8A668" w14:textId="77777777" w:rsidR="00FC46AE" w:rsidRPr="0091670F" w:rsidRDefault="00FC46AE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1CA4B861" w14:textId="77777777" w:rsidR="00FC46AE" w:rsidRPr="0091670F" w:rsidRDefault="00FC46AE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7642177C" w14:textId="77777777" w:rsidR="00FC46AE" w:rsidRPr="0091670F" w:rsidRDefault="00FC46AE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608BDD5E" w14:textId="77777777" w:rsidR="00FC46AE" w:rsidRPr="0091670F" w:rsidRDefault="00FC46AE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70B83996" w14:textId="77777777" w:rsidR="00747899" w:rsidRPr="0091670F" w:rsidRDefault="00747899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5" w:type="dxa"/>
          </w:tcPr>
          <w:p w14:paraId="6686128C" w14:textId="77777777" w:rsidR="00747899" w:rsidRPr="0091670F" w:rsidRDefault="00FC46AE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vAlign w:val="center"/>
          </w:tcPr>
          <w:p w14:paraId="408263CB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79" w:type="dxa"/>
            <w:vAlign w:val="center"/>
          </w:tcPr>
          <w:p w14:paraId="653B41E7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vAlign w:val="center"/>
          </w:tcPr>
          <w:p w14:paraId="2D5C2EFC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51" w:type="dxa"/>
            <w:vAlign w:val="center"/>
          </w:tcPr>
          <w:p w14:paraId="44833AE2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828" w:type="dxa"/>
            <w:vAlign w:val="center"/>
          </w:tcPr>
          <w:p w14:paraId="7976D8EC" w14:textId="77777777" w:rsidR="00747899" w:rsidRPr="00B015ED" w:rsidRDefault="00747899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C7BB8" w14:paraId="47BC023B" w14:textId="77777777" w:rsidTr="0035208D">
        <w:trPr>
          <w:trHeight w:val="1007"/>
        </w:trPr>
        <w:tc>
          <w:tcPr>
            <w:tcW w:w="595" w:type="dxa"/>
            <w:vAlign w:val="center"/>
          </w:tcPr>
          <w:p w14:paraId="6E01C260" w14:textId="3595A809" w:rsidR="00747899" w:rsidRPr="00397138" w:rsidRDefault="008B2DD4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800</w:t>
            </w:r>
          </w:p>
        </w:tc>
        <w:tc>
          <w:tcPr>
            <w:tcW w:w="704" w:type="dxa"/>
            <w:vAlign w:val="center"/>
          </w:tcPr>
          <w:p w14:paraId="548ADD9A" w14:textId="4C6AF9E4" w:rsidR="00747899" w:rsidRPr="00397138" w:rsidRDefault="00F803E5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397138">
              <w:rPr>
                <w:rFonts w:cs="B Titr" w:hint="cs"/>
                <w:color w:val="0070C0"/>
                <w:rtl/>
                <w:lang w:bidi="fa-IR"/>
              </w:rPr>
              <w:t>7:30 الی 17</w:t>
            </w:r>
          </w:p>
        </w:tc>
        <w:tc>
          <w:tcPr>
            <w:tcW w:w="855" w:type="dxa"/>
            <w:vAlign w:val="center"/>
          </w:tcPr>
          <w:p w14:paraId="6E64392E" w14:textId="0054187B" w:rsidR="00747899" w:rsidRPr="00397138" w:rsidRDefault="00397138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397138">
              <w:rPr>
                <w:rFonts w:cs="B Titr" w:hint="cs"/>
                <w:color w:val="0070C0"/>
                <w:rtl/>
                <w:lang w:bidi="fa-IR"/>
              </w:rPr>
              <w:t>3759</w:t>
            </w:r>
          </w:p>
        </w:tc>
        <w:tc>
          <w:tcPr>
            <w:tcW w:w="611" w:type="dxa"/>
            <w:vAlign w:val="center"/>
          </w:tcPr>
          <w:p w14:paraId="15F28A8E" w14:textId="735292B5" w:rsidR="00747899" w:rsidRPr="00397138" w:rsidRDefault="00F803E5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397138">
              <w:rPr>
                <w:rFonts w:cs="B Titr" w:hint="cs"/>
                <w:color w:val="0070C0"/>
                <w:rtl/>
                <w:lang w:bidi="fa-IR"/>
              </w:rPr>
              <w:t>30</w:t>
            </w:r>
            <w:r w:rsidR="00BD1157">
              <w:rPr>
                <w:rFonts w:cs="B Titr" w:hint="cs"/>
                <w:color w:val="0070C0"/>
                <w:rtl/>
                <w:lang w:bidi="fa-IR"/>
              </w:rPr>
              <w:t>7</w:t>
            </w:r>
          </w:p>
        </w:tc>
        <w:tc>
          <w:tcPr>
            <w:tcW w:w="704" w:type="dxa"/>
            <w:vAlign w:val="center"/>
          </w:tcPr>
          <w:p w14:paraId="14BA3258" w14:textId="4744BEB7" w:rsidR="00747899" w:rsidRPr="00397138" w:rsidRDefault="009B5731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5</w:t>
            </w:r>
          </w:p>
        </w:tc>
        <w:tc>
          <w:tcPr>
            <w:tcW w:w="749" w:type="dxa"/>
            <w:vAlign w:val="center"/>
          </w:tcPr>
          <w:p w14:paraId="462A1BC1" w14:textId="353BCA93" w:rsidR="00747899" w:rsidRPr="00397138" w:rsidRDefault="00397138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1</w:t>
            </w:r>
          </w:p>
        </w:tc>
        <w:tc>
          <w:tcPr>
            <w:tcW w:w="749" w:type="dxa"/>
            <w:vAlign w:val="center"/>
          </w:tcPr>
          <w:p w14:paraId="5877A762" w14:textId="6B776AC9" w:rsidR="00747899" w:rsidRPr="00397138" w:rsidRDefault="009B5731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1</w:t>
            </w:r>
          </w:p>
        </w:tc>
        <w:tc>
          <w:tcPr>
            <w:tcW w:w="865" w:type="dxa"/>
            <w:vAlign w:val="center"/>
          </w:tcPr>
          <w:p w14:paraId="015D4681" w14:textId="255BA2A0" w:rsidR="00747899" w:rsidRPr="00397138" w:rsidRDefault="002674B7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باز</w:t>
            </w:r>
          </w:p>
        </w:tc>
        <w:tc>
          <w:tcPr>
            <w:tcW w:w="983" w:type="dxa"/>
            <w:vAlign w:val="center"/>
          </w:tcPr>
          <w:p w14:paraId="7266658D" w14:textId="477AA9FE" w:rsidR="00747899" w:rsidRPr="00397138" w:rsidRDefault="002674B7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2</w:t>
            </w:r>
          </w:p>
        </w:tc>
        <w:tc>
          <w:tcPr>
            <w:tcW w:w="848" w:type="dxa"/>
            <w:vAlign w:val="center"/>
          </w:tcPr>
          <w:p w14:paraId="5D52D63F" w14:textId="4C43B212" w:rsidR="00747899" w:rsidRPr="00397138" w:rsidRDefault="003C31EE" w:rsidP="0035208D">
            <w:pPr>
              <w:bidi/>
              <w:jc w:val="center"/>
              <w:rPr>
                <w:rFonts w:cs="B Titr"/>
                <w:color w:val="0070C0"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120</w:t>
            </w:r>
          </w:p>
        </w:tc>
        <w:tc>
          <w:tcPr>
            <w:tcW w:w="842" w:type="dxa"/>
            <w:vAlign w:val="center"/>
          </w:tcPr>
          <w:p w14:paraId="4DF21636" w14:textId="3F8833B1" w:rsidR="00747899" w:rsidRPr="00397138" w:rsidRDefault="00CB7589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20848</w:t>
            </w:r>
          </w:p>
        </w:tc>
        <w:tc>
          <w:tcPr>
            <w:tcW w:w="653" w:type="dxa"/>
            <w:vAlign w:val="center"/>
          </w:tcPr>
          <w:p w14:paraId="5B4B01F6" w14:textId="56CFDB15" w:rsidR="00747899" w:rsidRPr="00397138" w:rsidRDefault="00CB7589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2192</w:t>
            </w:r>
          </w:p>
        </w:tc>
        <w:tc>
          <w:tcPr>
            <w:tcW w:w="773" w:type="dxa"/>
            <w:vAlign w:val="center"/>
          </w:tcPr>
          <w:p w14:paraId="67972D3B" w14:textId="5D99B9D6" w:rsidR="00747899" w:rsidRPr="00397138" w:rsidRDefault="00CB7589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77</w:t>
            </w:r>
          </w:p>
        </w:tc>
        <w:tc>
          <w:tcPr>
            <w:tcW w:w="847" w:type="dxa"/>
            <w:vAlign w:val="center"/>
          </w:tcPr>
          <w:p w14:paraId="2DAF1BBB" w14:textId="4E0CE515" w:rsidR="00747899" w:rsidRPr="00397138" w:rsidRDefault="0015012C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41485</w:t>
            </w:r>
          </w:p>
        </w:tc>
        <w:tc>
          <w:tcPr>
            <w:tcW w:w="835" w:type="dxa"/>
            <w:vAlign w:val="center"/>
          </w:tcPr>
          <w:p w14:paraId="31C7B2F8" w14:textId="694A3118" w:rsidR="00747899" w:rsidRPr="00397138" w:rsidRDefault="00684CC8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از طریق</w:t>
            </w:r>
            <w:r w:rsidR="00CD3C97">
              <w:rPr>
                <w:rFonts w:cs="B Titr" w:hint="cs"/>
                <w:color w:val="0070C0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0070C0"/>
                <w:rtl/>
                <w:lang w:bidi="fa-IR"/>
              </w:rPr>
              <w:t xml:space="preserve"> گیگالیب</w:t>
            </w:r>
          </w:p>
        </w:tc>
        <w:tc>
          <w:tcPr>
            <w:tcW w:w="773" w:type="dxa"/>
            <w:vAlign w:val="center"/>
          </w:tcPr>
          <w:p w14:paraId="5529AC5C" w14:textId="3F4AB375" w:rsidR="00747899" w:rsidRPr="00397138" w:rsidRDefault="00CB7589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2751</w:t>
            </w:r>
          </w:p>
        </w:tc>
        <w:tc>
          <w:tcPr>
            <w:tcW w:w="779" w:type="dxa"/>
            <w:vAlign w:val="center"/>
          </w:tcPr>
          <w:p w14:paraId="3AC61E36" w14:textId="6FB05E88" w:rsidR="00747899" w:rsidRPr="00397138" w:rsidRDefault="00CB7589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1268</w:t>
            </w:r>
          </w:p>
        </w:tc>
        <w:tc>
          <w:tcPr>
            <w:tcW w:w="754" w:type="dxa"/>
            <w:vAlign w:val="center"/>
          </w:tcPr>
          <w:p w14:paraId="5D81E0D2" w14:textId="5A80AD94" w:rsidR="00747899" w:rsidRPr="00397138" w:rsidRDefault="00BB32C3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1105</w:t>
            </w:r>
          </w:p>
        </w:tc>
        <w:tc>
          <w:tcPr>
            <w:tcW w:w="751" w:type="dxa"/>
            <w:vAlign w:val="center"/>
          </w:tcPr>
          <w:p w14:paraId="5A9AC502" w14:textId="37A4416D" w:rsidR="00747899" w:rsidRPr="00397138" w:rsidRDefault="00684CC8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6 میلیارد ریال</w:t>
            </w:r>
          </w:p>
        </w:tc>
        <w:tc>
          <w:tcPr>
            <w:tcW w:w="828" w:type="dxa"/>
            <w:vAlign w:val="center"/>
          </w:tcPr>
          <w:p w14:paraId="7E84CD11" w14:textId="336ED20F" w:rsidR="00747899" w:rsidRPr="00397138" w:rsidRDefault="00684CC8" w:rsidP="0035208D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0</w:t>
            </w:r>
          </w:p>
        </w:tc>
      </w:tr>
      <w:tr w:rsidR="0091670F" w14:paraId="4941E37F" w14:textId="77777777" w:rsidTr="008D4913">
        <w:tc>
          <w:tcPr>
            <w:tcW w:w="15498" w:type="dxa"/>
            <w:gridSpan w:val="20"/>
            <w:shd w:val="clear" w:color="auto" w:fill="AEAAAA" w:themeFill="background2" w:themeFillShade="BF"/>
          </w:tcPr>
          <w:p w14:paraId="12AE716B" w14:textId="77777777" w:rsidR="0091670F" w:rsidRDefault="0091670F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C7BB8" w14:paraId="7ECE77AC" w14:textId="77777777" w:rsidTr="008D4913">
        <w:tc>
          <w:tcPr>
            <w:tcW w:w="1299" w:type="dxa"/>
            <w:gridSpan w:val="2"/>
            <w:vAlign w:val="center"/>
          </w:tcPr>
          <w:p w14:paraId="7FC15FDE" w14:textId="77777777" w:rsidR="00AC7BB8" w:rsidRPr="008D4913" w:rsidRDefault="00AC7BB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D491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3887B498" w14:textId="77777777" w:rsidR="00AC7BB8" w:rsidRPr="008D4913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D491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جود تجهیزات </w:t>
            </w:r>
            <w:r w:rsidRPr="008D4913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49280941" w14:textId="77777777" w:rsidR="00AC7BB8" w:rsidRPr="008D4913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D491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جود </w:t>
            </w:r>
            <w:r w:rsidRPr="008D4913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>STATION</w:t>
            </w:r>
            <w:r w:rsidRPr="008D491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ستجوی بر خط</w:t>
            </w:r>
          </w:p>
        </w:tc>
        <w:tc>
          <w:tcPr>
            <w:tcW w:w="4287" w:type="dxa"/>
            <w:gridSpan w:val="5"/>
            <w:vAlign w:val="center"/>
          </w:tcPr>
          <w:p w14:paraId="1FF7DAE2" w14:textId="77777777" w:rsidR="00AC7BB8" w:rsidRPr="008D4913" w:rsidRDefault="00AC7BB8" w:rsidP="009F5107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8D491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426" w:type="dxa"/>
            <w:gridSpan w:val="2"/>
            <w:vAlign w:val="center"/>
          </w:tcPr>
          <w:p w14:paraId="0294C288" w14:textId="77777777" w:rsidR="00AC7BB8" w:rsidRPr="008D4913" w:rsidRDefault="00AC7BB8" w:rsidP="009F5107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8D491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682" w:type="dxa"/>
            <w:gridSpan w:val="2"/>
          </w:tcPr>
          <w:p w14:paraId="1FF79840" w14:textId="77777777" w:rsidR="00AC7BB8" w:rsidRPr="008D4913" w:rsidRDefault="00AC7BB8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  <w:p w14:paraId="7898959B" w14:textId="77777777" w:rsidR="00AC7BB8" w:rsidRPr="008D4913" w:rsidRDefault="008A17B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D491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2" w:type="dxa"/>
            <w:gridSpan w:val="2"/>
            <w:vAlign w:val="center"/>
          </w:tcPr>
          <w:p w14:paraId="10B061A9" w14:textId="77777777" w:rsidR="008A17B6" w:rsidRPr="008D4913" w:rsidRDefault="008A17B6" w:rsidP="008A17B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8D491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رم افزار تحت وب</w:t>
            </w:r>
          </w:p>
          <w:p w14:paraId="599F37BB" w14:textId="77777777" w:rsidR="00AC7BB8" w:rsidRPr="008D4913" w:rsidRDefault="008A17B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8D491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یت کتابخانه </w:t>
            </w:r>
          </w:p>
        </w:tc>
        <w:tc>
          <w:tcPr>
            <w:tcW w:w="2333" w:type="dxa"/>
            <w:gridSpan w:val="3"/>
            <w:vAlign w:val="center"/>
          </w:tcPr>
          <w:p w14:paraId="4C29E8A2" w14:textId="77777777" w:rsidR="00AC7BB8" w:rsidRPr="008D4913" w:rsidRDefault="00AC7BB8" w:rsidP="0046764A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8D4913">
              <w:rPr>
                <w:rFonts w:cs="B Titr" w:hint="cs"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8A17B6" w14:paraId="1E748A58" w14:textId="77777777" w:rsidTr="008D4913">
        <w:tc>
          <w:tcPr>
            <w:tcW w:w="595" w:type="dxa"/>
            <w:vAlign w:val="center"/>
          </w:tcPr>
          <w:p w14:paraId="51D2061B" w14:textId="77777777" w:rsidR="008A17B6" w:rsidRPr="00B015ED" w:rsidRDefault="008A17B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14:paraId="01412722" w14:textId="77777777" w:rsidR="008A17B6" w:rsidRPr="00B015ED" w:rsidRDefault="008A17B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3B86F75A" w14:textId="77777777" w:rsidR="008A17B6" w:rsidRPr="00B015ED" w:rsidRDefault="008A17B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43CC13C9" w14:textId="77777777" w:rsidR="008A17B6" w:rsidRPr="00B015ED" w:rsidRDefault="008A17B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071FCE08" w14:textId="77777777" w:rsidR="008A17B6" w:rsidRPr="00B015ED" w:rsidRDefault="008A17B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6A2FAB5F" w14:textId="77777777" w:rsidR="008A17B6" w:rsidRPr="00B015ED" w:rsidRDefault="008A17B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41CE4AA1" w14:textId="77777777" w:rsidR="008A17B6" w:rsidRPr="00B015ED" w:rsidRDefault="008A17B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2211EAA4" w14:textId="77777777" w:rsidR="008A17B6" w:rsidRPr="00B015ED" w:rsidRDefault="008A17B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24635B7D" w14:textId="77777777" w:rsidR="008A17B6" w:rsidRPr="00B015ED" w:rsidRDefault="008A17B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vAlign w:val="center"/>
          </w:tcPr>
          <w:p w14:paraId="12B98FF2" w14:textId="77777777" w:rsidR="008A17B6" w:rsidRPr="00B015ED" w:rsidRDefault="008A17B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842" w:type="dxa"/>
            <w:vAlign w:val="center"/>
          </w:tcPr>
          <w:p w14:paraId="73D3FFF7" w14:textId="77777777" w:rsidR="008A17B6" w:rsidRPr="00B015ED" w:rsidRDefault="008A17B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653" w:type="dxa"/>
            <w:vAlign w:val="center"/>
          </w:tcPr>
          <w:p w14:paraId="270FAAC2" w14:textId="77777777" w:rsidR="008A17B6" w:rsidRPr="00B015ED" w:rsidRDefault="008A17B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14:paraId="1F168A0D" w14:textId="77777777" w:rsidR="008A17B6" w:rsidRPr="00B015ED" w:rsidRDefault="008A17B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47" w:type="dxa"/>
            <w:vAlign w:val="center"/>
          </w:tcPr>
          <w:p w14:paraId="3EBAE9B1" w14:textId="77777777" w:rsidR="008A17B6" w:rsidRPr="00B015ED" w:rsidRDefault="008A17B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35" w:type="dxa"/>
            <w:vAlign w:val="center"/>
          </w:tcPr>
          <w:p w14:paraId="23A40464" w14:textId="77777777" w:rsidR="008A17B6" w:rsidRPr="00B015ED" w:rsidRDefault="008A17B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52" w:type="dxa"/>
            <w:gridSpan w:val="2"/>
            <w:vAlign w:val="center"/>
          </w:tcPr>
          <w:p w14:paraId="6649490B" w14:textId="7496828B" w:rsidR="008A17B6" w:rsidRPr="00B015ED" w:rsidRDefault="00A57DB8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ریان (شرکت پیام حنان)</w:t>
            </w:r>
          </w:p>
        </w:tc>
        <w:tc>
          <w:tcPr>
            <w:tcW w:w="754" w:type="dxa"/>
            <w:vAlign w:val="center"/>
          </w:tcPr>
          <w:p w14:paraId="2484073C" w14:textId="77777777" w:rsidR="008A17B6" w:rsidRDefault="008A17B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78165346" w14:textId="77777777" w:rsidR="008A17B6" w:rsidRDefault="008A17B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14:paraId="0B859367" w14:textId="77777777" w:rsidR="008A17B6" w:rsidRDefault="008A17B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8A17B6" w14:paraId="6B157D44" w14:textId="77777777" w:rsidTr="00077475">
        <w:tc>
          <w:tcPr>
            <w:tcW w:w="595" w:type="dxa"/>
            <w:vAlign w:val="center"/>
          </w:tcPr>
          <w:p w14:paraId="77EC2716" w14:textId="77777777" w:rsidR="008A17B6" w:rsidRPr="00B015ED" w:rsidRDefault="008A17B6" w:rsidP="00077475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  <w:vAlign w:val="center"/>
          </w:tcPr>
          <w:p w14:paraId="39A45E05" w14:textId="6E2C8EFB" w:rsidR="008A17B6" w:rsidRPr="00B015ED" w:rsidRDefault="00077475" w:rsidP="00077475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855" w:type="dxa"/>
            <w:vAlign w:val="center"/>
          </w:tcPr>
          <w:p w14:paraId="072C5FCD" w14:textId="77777777" w:rsidR="00077475" w:rsidRDefault="00077475" w:rsidP="00077475">
            <w:pPr>
              <w:bidi/>
              <w:jc w:val="center"/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  <w:p w14:paraId="71B7B65D" w14:textId="1A3BF499" w:rsidR="008A17B6" w:rsidRPr="00B015ED" w:rsidRDefault="0015012C" w:rsidP="00077475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5012C">
              <w:rPr>
                <w:rFonts w:cs="B Titr" w:hint="cs"/>
                <w:color w:val="0070C0"/>
                <w:rtl/>
                <w:lang w:bidi="fa-IR"/>
              </w:rPr>
              <w:t xml:space="preserve">گیت </w:t>
            </w:r>
            <w:r w:rsidRPr="0015012C">
              <w:rPr>
                <w:rFonts w:cs="B Titr"/>
                <w:color w:val="0070C0"/>
                <w:lang w:bidi="fa-IR"/>
              </w:rPr>
              <w:t>EM</w:t>
            </w:r>
          </w:p>
        </w:tc>
        <w:tc>
          <w:tcPr>
            <w:tcW w:w="611" w:type="dxa"/>
            <w:vAlign w:val="center"/>
          </w:tcPr>
          <w:p w14:paraId="2FDBF1BE" w14:textId="77777777" w:rsidR="008A17B6" w:rsidRDefault="008A17B6" w:rsidP="00077475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  <w:vAlign w:val="center"/>
          </w:tcPr>
          <w:p w14:paraId="23D5C57D" w14:textId="16D52241" w:rsidR="008A17B6" w:rsidRDefault="00077475" w:rsidP="00077475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749" w:type="dxa"/>
            <w:vAlign w:val="center"/>
          </w:tcPr>
          <w:p w14:paraId="5B06207A" w14:textId="77777777" w:rsidR="008A17B6" w:rsidRDefault="008A17B6" w:rsidP="00077475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  <w:vAlign w:val="center"/>
          </w:tcPr>
          <w:p w14:paraId="1518E0E2" w14:textId="1748678E" w:rsidR="008A17B6" w:rsidRDefault="00077475" w:rsidP="00077475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865" w:type="dxa"/>
            <w:vAlign w:val="center"/>
          </w:tcPr>
          <w:p w14:paraId="7677FB8A" w14:textId="13EB4EE8" w:rsidR="008A17B6" w:rsidRDefault="00077475" w:rsidP="00077475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983" w:type="dxa"/>
            <w:vAlign w:val="center"/>
          </w:tcPr>
          <w:p w14:paraId="73F9DB3C" w14:textId="77777777" w:rsidR="008A17B6" w:rsidRDefault="008A17B6" w:rsidP="00077475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14:paraId="535C819C" w14:textId="77777777" w:rsidR="008A17B6" w:rsidRDefault="008A17B6" w:rsidP="00077475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2" w:type="dxa"/>
            <w:vAlign w:val="center"/>
          </w:tcPr>
          <w:p w14:paraId="1EE51E68" w14:textId="6AD2E6AF" w:rsidR="008A17B6" w:rsidRPr="00DC3F37" w:rsidRDefault="00DC3F37" w:rsidP="00077475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DC3F37"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  <w:t>فرم درخواست خدمات ا</w:t>
            </w:r>
            <w:r w:rsidRPr="00DC3F37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ی</w:t>
            </w:r>
            <w:r w:rsidRPr="00DC3F37">
              <w:rPr>
                <w:rFonts w:cs="B Titr" w:hint="eastAsia"/>
                <w:color w:val="0070C0"/>
                <w:sz w:val="16"/>
                <w:szCs w:val="16"/>
                <w:rtl/>
                <w:lang w:bidi="fa-IR"/>
              </w:rPr>
              <w:t>نترنت</w:t>
            </w:r>
            <w:r w:rsidRPr="00DC3F37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653" w:type="dxa"/>
            <w:vAlign w:val="center"/>
          </w:tcPr>
          <w:p w14:paraId="56CC425D" w14:textId="77777777" w:rsidR="008A17B6" w:rsidRDefault="008A17B6" w:rsidP="00077475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  <w:vAlign w:val="center"/>
          </w:tcPr>
          <w:p w14:paraId="751AC7AB" w14:textId="268E1807" w:rsidR="008A17B6" w:rsidRDefault="00077475" w:rsidP="00077475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847" w:type="dxa"/>
            <w:vAlign w:val="center"/>
          </w:tcPr>
          <w:p w14:paraId="1F0B1329" w14:textId="0923503A" w:rsidR="0015012C" w:rsidRPr="0015012C" w:rsidRDefault="00077475" w:rsidP="0007747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  <w:p w14:paraId="1F6ADBD1" w14:textId="6F515A88" w:rsidR="008A17B6" w:rsidRDefault="0015012C" w:rsidP="00077475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15012C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نام کاربری و رمز عبور</w:t>
            </w:r>
          </w:p>
        </w:tc>
        <w:tc>
          <w:tcPr>
            <w:tcW w:w="835" w:type="dxa"/>
            <w:vAlign w:val="center"/>
          </w:tcPr>
          <w:p w14:paraId="617F9B98" w14:textId="3F662A71" w:rsidR="008A17B6" w:rsidRDefault="008A17B6" w:rsidP="00077475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7780F8AC" w14:textId="2F65A260" w:rsidR="008A17B6" w:rsidRDefault="00077475" w:rsidP="00077475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754" w:type="dxa"/>
            <w:vAlign w:val="center"/>
          </w:tcPr>
          <w:p w14:paraId="29D0D240" w14:textId="6913088D" w:rsidR="008A17B6" w:rsidRDefault="008A17B6" w:rsidP="00077475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</w:tcPr>
          <w:p w14:paraId="4B1EAD27" w14:textId="77777777" w:rsidR="008A17B6" w:rsidRDefault="008A17B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14:paraId="72E58B14" w14:textId="77777777" w:rsidR="008A17B6" w:rsidRDefault="008A17B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14:paraId="6CEB4EBB" w14:textId="77777777" w:rsidR="008D4913" w:rsidRDefault="008D4913" w:rsidP="008D4913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407"/>
        <w:gridCol w:w="94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B015ED" w:rsidRPr="00D70299" w14:paraId="2A0941CA" w14:textId="77777777" w:rsidTr="00B32D1B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38D6F888" w14:textId="43ECFC19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  <w:r w:rsidR="009A5F53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B015ED" w:rsidRPr="00D70299" w14:paraId="5FF01C95" w14:textId="77777777" w:rsidTr="005D6A9A">
        <w:tc>
          <w:tcPr>
            <w:tcW w:w="1407" w:type="dxa"/>
            <w:vMerge w:val="restart"/>
            <w:shd w:val="clear" w:color="auto" w:fill="E7E6E6" w:themeFill="background2"/>
            <w:vAlign w:val="center"/>
          </w:tcPr>
          <w:p w14:paraId="402DA7B1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37" w:type="dxa"/>
            <w:gridSpan w:val="2"/>
            <w:shd w:val="clear" w:color="auto" w:fill="E7E6E6" w:themeFill="background2"/>
            <w:vAlign w:val="center"/>
          </w:tcPr>
          <w:p w14:paraId="32870BD1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01DD149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14:paraId="196B9928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4FDF6521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48378C6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14:paraId="161287C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5405435A" w14:textId="77777777" w:rsidTr="005D6A9A">
        <w:tc>
          <w:tcPr>
            <w:tcW w:w="1407" w:type="dxa"/>
            <w:vMerge/>
            <w:shd w:val="clear" w:color="auto" w:fill="E7E6E6" w:themeFill="background2"/>
            <w:vAlign w:val="center"/>
          </w:tcPr>
          <w:p w14:paraId="198575E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45" w:type="dxa"/>
            <w:shd w:val="clear" w:color="auto" w:fill="E7E6E6" w:themeFill="background2"/>
            <w:vAlign w:val="center"/>
          </w:tcPr>
          <w:p w14:paraId="30098087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79491CF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19AA991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40BF56E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0774BB9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14:paraId="244CB4F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14:paraId="2DC75B4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176734" w:rsidRPr="00D70299" w14:paraId="191706E7" w14:textId="77777777" w:rsidTr="005D6A9A">
        <w:tc>
          <w:tcPr>
            <w:tcW w:w="1407" w:type="dxa"/>
            <w:shd w:val="clear" w:color="auto" w:fill="FFFFFF" w:themeFill="background1"/>
            <w:vAlign w:val="center"/>
          </w:tcPr>
          <w:p w14:paraId="68F5B300" w14:textId="0A942508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0DD4">
              <w:rPr>
                <w:rFonts w:cs="B Nazanin" w:hint="cs"/>
                <w:rtl/>
                <w:lang w:bidi="fa-IR"/>
              </w:rPr>
              <w:t>دانشکده بهداشت</w:t>
            </w:r>
          </w:p>
        </w:tc>
        <w:tc>
          <w:tcPr>
            <w:tcW w:w="945" w:type="dxa"/>
            <w:vMerge w:val="restart"/>
            <w:shd w:val="clear" w:color="auto" w:fill="FFFFFF" w:themeFill="background1"/>
            <w:vAlign w:val="center"/>
          </w:tcPr>
          <w:p w14:paraId="34E10900" w14:textId="0CAE7A5D" w:rsidR="00176734" w:rsidRPr="006D0DD4" w:rsidRDefault="00077475" w:rsidP="00F845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8232476" w14:textId="0E41C7F7" w:rsidR="00176734" w:rsidRPr="006D0DD4" w:rsidRDefault="00176734" w:rsidP="00B65C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3A8614" w14:textId="4E0F7E0A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2068" w:type="dxa"/>
            <w:gridSpan w:val="3"/>
            <w:vMerge w:val="restart"/>
            <w:shd w:val="clear" w:color="auto" w:fill="FFFFFF" w:themeFill="background1"/>
            <w:vAlign w:val="center"/>
          </w:tcPr>
          <w:p w14:paraId="4B65FFD0" w14:textId="77777777" w:rsidR="0017673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0</w:t>
            </w:r>
          </w:p>
          <w:p w14:paraId="7EE57DBE" w14:textId="77777777" w:rsidR="00176734" w:rsidRPr="00E31A35" w:rsidRDefault="00176734" w:rsidP="00B32D1B">
            <w:pPr>
              <w:bidi/>
              <w:jc w:val="center"/>
              <w:rPr>
                <w:rFonts w:cs="B Nazanin"/>
                <w:color w:val="0070C0"/>
                <w:rtl/>
                <w:lang w:bidi="fa-IR"/>
              </w:rPr>
            </w:pPr>
            <w:r w:rsidRPr="00E31A35">
              <w:rPr>
                <w:rFonts w:cs="B Nazanin" w:hint="cs"/>
                <w:color w:val="0070C0"/>
                <w:rtl/>
                <w:lang w:bidi="fa-IR"/>
              </w:rPr>
              <w:t>(سه دانشکده بهداشت، توانبخشی و دندانپزشکی ادغام می باشد)</w:t>
            </w:r>
          </w:p>
          <w:p w14:paraId="5B36847B" w14:textId="0E7088EE" w:rsidR="00176734" w:rsidRPr="006D0DD4" w:rsidRDefault="00176734" w:rsidP="00B32D1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3" w:type="dxa"/>
            <w:vMerge w:val="restart"/>
            <w:shd w:val="clear" w:color="auto" w:fill="FFFFFF" w:themeFill="background1"/>
            <w:vAlign w:val="center"/>
          </w:tcPr>
          <w:p w14:paraId="55854D01" w14:textId="78889E14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:30 الی 14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75E815E6" w14:textId="7D482E13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570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639D0007" w14:textId="308DEFA9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176734" w:rsidRPr="00D70299" w14:paraId="536DA8DB" w14:textId="77777777" w:rsidTr="005D6A9A">
        <w:tc>
          <w:tcPr>
            <w:tcW w:w="1407" w:type="dxa"/>
            <w:shd w:val="clear" w:color="auto" w:fill="FFFFFF" w:themeFill="background1"/>
            <w:vAlign w:val="center"/>
          </w:tcPr>
          <w:p w14:paraId="23709726" w14:textId="0ECA2960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0DD4">
              <w:rPr>
                <w:rFonts w:cs="B Nazanin" w:hint="cs"/>
                <w:rtl/>
                <w:lang w:bidi="fa-IR"/>
              </w:rPr>
              <w:t>دانشکده توانبخشی</w:t>
            </w:r>
          </w:p>
        </w:tc>
        <w:tc>
          <w:tcPr>
            <w:tcW w:w="945" w:type="dxa"/>
            <w:vMerge/>
            <w:shd w:val="clear" w:color="auto" w:fill="FFFFFF" w:themeFill="background1"/>
            <w:vAlign w:val="center"/>
          </w:tcPr>
          <w:p w14:paraId="31634E5E" w14:textId="6EDED414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9C24384" w14:textId="3799E4D9" w:rsidR="00176734" w:rsidRPr="006D0DD4" w:rsidRDefault="00176734" w:rsidP="00B65C5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A4F0DA" w14:textId="4F9275E9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068" w:type="dxa"/>
            <w:gridSpan w:val="3"/>
            <w:vMerge/>
            <w:shd w:val="clear" w:color="auto" w:fill="FFFFFF" w:themeFill="background1"/>
            <w:vAlign w:val="center"/>
          </w:tcPr>
          <w:p w14:paraId="1EB8A321" w14:textId="77777777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FFFFFF" w:themeFill="background1"/>
            <w:vAlign w:val="center"/>
          </w:tcPr>
          <w:p w14:paraId="2C56EADA" w14:textId="77777777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1D7C7A13" w14:textId="433AB586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68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4B63EC50" w14:textId="502FF931" w:rsidR="00176734" w:rsidRPr="006D0DD4" w:rsidRDefault="00176734" w:rsidP="00DE60E4">
            <w:pPr>
              <w:bidi/>
              <w:jc w:val="center"/>
              <w:rPr>
                <w:rFonts w:cs="B Nazanin"/>
                <w:lang w:val="tr-TR" w:bidi="fa-IR"/>
              </w:rPr>
            </w:pPr>
            <w:r>
              <w:rPr>
                <w:rFonts w:cs="B Nazanin" w:hint="cs"/>
                <w:rtl/>
                <w:lang w:val="tr-TR" w:bidi="fa-IR"/>
              </w:rPr>
              <w:t>-</w:t>
            </w:r>
          </w:p>
        </w:tc>
      </w:tr>
      <w:tr w:rsidR="00176734" w:rsidRPr="00D70299" w14:paraId="4D23128B" w14:textId="77777777" w:rsidTr="005D6A9A">
        <w:tc>
          <w:tcPr>
            <w:tcW w:w="1407" w:type="dxa"/>
            <w:shd w:val="clear" w:color="auto" w:fill="FFFFFF" w:themeFill="background1"/>
            <w:vAlign w:val="center"/>
          </w:tcPr>
          <w:p w14:paraId="30F3B3B3" w14:textId="73AD1CA7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D0DD4">
              <w:rPr>
                <w:rFonts w:cs="B Nazanin" w:hint="cs"/>
                <w:rtl/>
                <w:lang w:bidi="fa-IR"/>
              </w:rPr>
              <w:t>دانشکده دندانپزشکی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1041A136" w14:textId="77777777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0D25D86" w14:textId="2C89A186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AAD67" w14:textId="76D9A443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</w:t>
            </w:r>
          </w:p>
        </w:tc>
        <w:tc>
          <w:tcPr>
            <w:tcW w:w="2068" w:type="dxa"/>
            <w:gridSpan w:val="3"/>
            <w:vMerge/>
            <w:shd w:val="clear" w:color="auto" w:fill="FFFFFF" w:themeFill="background1"/>
            <w:vAlign w:val="center"/>
          </w:tcPr>
          <w:p w14:paraId="6EBB2C72" w14:textId="77777777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FFFFFF" w:themeFill="background1"/>
            <w:vAlign w:val="center"/>
          </w:tcPr>
          <w:p w14:paraId="1DA4FE10" w14:textId="77777777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5DB36DF9" w14:textId="4AB8498F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55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478ED235" w14:textId="5B779BA0" w:rsidR="00176734" w:rsidRPr="006D0DD4" w:rsidRDefault="001767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B015ED" w:rsidRPr="00D70299" w14:paraId="7BA2790B" w14:textId="77777777" w:rsidTr="005D6A9A">
        <w:tc>
          <w:tcPr>
            <w:tcW w:w="1407" w:type="dxa"/>
            <w:shd w:val="clear" w:color="auto" w:fill="FFFFFF" w:themeFill="background1"/>
            <w:vAlign w:val="center"/>
          </w:tcPr>
          <w:p w14:paraId="558B4FC9" w14:textId="2E08F660" w:rsidR="00B015ED" w:rsidRPr="006D0DD4" w:rsidRDefault="00C97F00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کده پرستاری شازند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C80C46F" w14:textId="45186EE1" w:rsidR="00B015ED" w:rsidRPr="006D0DD4" w:rsidRDefault="006D6134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FCBE2D" w14:textId="33E612ED" w:rsidR="00B015ED" w:rsidRPr="006D0DD4" w:rsidRDefault="00077475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1894BF" w14:textId="20ACB9DB" w:rsidR="00B015ED" w:rsidRPr="006D0DD4" w:rsidRDefault="00EA099E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5B0F3967" w14:textId="04A039E2" w:rsidR="00B015ED" w:rsidRPr="006D0DD4" w:rsidRDefault="00D805FE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721A1256" w14:textId="23BBEC02" w:rsidR="00B015ED" w:rsidRPr="006D0DD4" w:rsidRDefault="004023DF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23DF">
              <w:rPr>
                <w:rFonts w:cs="B Nazanin"/>
                <w:rtl/>
                <w:lang w:bidi="fa-IR"/>
              </w:rPr>
              <w:t xml:space="preserve">7:30 </w:t>
            </w:r>
            <w:r w:rsidRPr="004023DF">
              <w:rPr>
                <w:rFonts w:cs="B Nazanin" w:hint="cs"/>
                <w:rtl/>
                <w:lang w:bidi="fa-IR"/>
              </w:rPr>
              <w:t>الی</w:t>
            </w:r>
            <w:r w:rsidRPr="004023DF">
              <w:rPr>
                <w:rFonts w:cs="B Nazanin"/>
                <w:rtl/>
                <w:lang w:bidi="fa-IR"/>
              </w:rPr>
              <w:t xml:space="preserve"> 14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6D3E58FD" w14:textId="77777777" w:rsidR="00B015ED" w:rsidRPr="006D0DD4" w:rsidRDefault="00B015ED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0BE8C38C" w14:textId="65DF3792" w:rsidR="00B015ED" w:rsidRPr="006D0DD4" w:rsidRDefault="00076DBE" w:rsidP="00DE60E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B015ED" w:rsidRPr="00D70299" w14:paraId="091A9BB4" w14:textId="77777777" w:rsidTr="00B32D1B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0FC163B4" w14:textId="77777777"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14:paraId="0BE01842" w14:textId="77777777" w:rsidTr="005D6A9A">
        <w:trPr>
          <w:trHeight w:val="630"/>
        </w:trPr>
        <w:tc>
          <w:tcPr>
            <w:tcW w:w="1407" w:type="dxa"/>
            <w:vMerge w:val="restart"/>
            <w:shd w:val="clear" w:color="auto" w:fill="E7E6E6" w:themeFill="background2"/>
            <w:vAlign w:val="center"/>
          </w:tcPr>
          <w:p w14:paraId="5CD3FB6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37" w:type="dxa"/>
            <w:gridSpan w:val="2"/>
            <w:shd w:val="clear" w:color="auto" w:fill="E7E6E6" w:themeFill="background2"/>
            <w:vAlign w:val="center"/>
          </w:tcPr>
          <w:p w14:paraId="4B610619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6433B8D5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2F46B5B9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46B634B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5711981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59047FFF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1CAF4B15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5409E11A" w14:textId="77777777" w:rsidTr="005D6A9A">
        <w:trPr>
          <w:trHeight w:val="630"/>
        </w:trPr>
        <w:tc>
          <w:tcPr>
            <w:tcW w:w="1407" w:type="dxa"/>
            <w:vMerge/>
            <w:vAlign w:val="center"/>
          </w:tcPr>
          <w:p w14:paraId="2F0F5539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45" w:type="dxa"/>
            <w:shd w:val="clear" w:color="auto" w:fill="E7E6E6" w:themeFill="background2"/>
            <w:vAlign w:val="center"/>
          </w:tcPr>
          <w:p w14:paraId="7A453CDA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D3C6C88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vAlign w:val="center"/>
          </w:tcPr>
          <w:p w14:paraId="221C88A1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3BB25F8E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</w:tcPr>
          <w:p w14:paraId="4508A6F9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14:paraId="77FA76DF" w14:textId="77777777"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5EAF2FBD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</w:tcPr>
          <w:p w14:paraId="01C740B4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50EAF" w:rsidRPr="00D70299" w14:paraId="67E4FBAB" w14:textId="77777777" w:rsidTr="005D6A9A">
        <w:tc>
          <w:tcPr>
            <w:tcW w:w="1407" w:type="dxa"/>
            <w:vAlign w:val="center"/>
          </w:tcPr>
          <w:p w14:paraId="416B676B" w14:textId="7073E2F5" w:rsidR="00650EAF" w:rsidRPr="006A263C" w:rsidRDefault="00650EAF" w:rsidP="00650EA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A263C">
              <w:rPr>
                <w:rFonts w:cs="B Nazanin"/>
                <w:rtl/>
                <w:lang w:bidi="fa-IR"/>
              </w:rPr>
              <w:t>مرکز آموزش</w:t>
            </w:r>
            <w:r w:rsidRPr="006A263C">
              <w:rPr>
                <w:rFonts w:cs="B Nazanin" w:hint="cs"/>
                <w:rtl/>
                <w:lang w:bidi="fa-IR"/>
              </w:rPr>
              <w:t>ی</w:t>
            </w:r>
            <w:r w:rsidRPr="006A263C">
              <w:rPr>
                <w:rFonts w:cs="B Nazanin"/>
                <w:rtl/>
                <w:lang w:bidi="fa-IR"/>
              </w:rPr>
              <w:t xml:space="preserve"> درمان</w:t>
            </w:r>
            <w:r w:rsidRPr="006A263C">
              <w:rPr>
                <w:rFonts w:cs="B Nazanin" w:hint="cs"/>
                <w:rtl/>
                <w:lang w:bidi="fa-IR"/>
              </w:rPr>
              <w:t>ی</w:t>
            </w:r>
            <w:r w:rsidRPr="006A263C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امیرکبیر</w:t>
            </w:r>
          </w:p>
        </w:tc>
        <w:tc>
          <w:tcPr>
            <w:tcW w:w="945" w:type="dxa"/>
            <w:vAlign w:val="center"/>
          </w:tcPr>
          <w:p w14:paraId="506B50B5" w14:textId="28D6CE36" w:rsidR="00650EAF" w:rsidRPr="00077475" w:rsidRDefault="00650EAF" w:rsidP="00650EAF">
            <w:pPr>
              <w:bidi/>
              <w:jc w:val="center"/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992" w:type="dxa"/>
            <w:vAlign w:val="center"/>
          </w:tcPr>
          <w:p w14:paraId="40040B9E" w14:textId="53B1B52C" w:rsidR="00650EAF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4" w:type="dxa"/>
            <w:vAlign w:val="center"/>
          </w:tcPr>
          <w:p w14:paraId="763E7A65" w14:textId="638044BB" w:rsidR="00650EAF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850" w:type="dxa"/>
          </w:tcPr>
          <w:p w14:paraId="55EA7844" w14:textId="4AD99B6A" w:rsidR="00650EAF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9</w:t>
            </w:r>
          </w:p>
        </w:tc>
        <w:tc>
          <w:tcPr>
            <w:tcW w:w="1067" w:type="dxa"/>
            <w:vAlign w:val="center"/>
          </w:tcPr>
          <w:p w14:paraId="1F14A10C" w14:textId="7EA1A9E1" w:rsidR="00650EAF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7</w:t>
            </w:r>
          </w:p>
        </w:tc>
        <w:tc>
          <w:tcPr>
            <w:tcW w:w="1909" w:type="dxa"/>
            <w:gridSpan w:val="3"/>
            <w:vAlign w:val="center"/>
          </w:tcPr>
          <w:p w14:paraId="757302C0" w14:textId="4B8AF22F" w:rsidR="00650EAF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:30 الی 14</w:t>
            </w:r>
          </w:p>
        </w:tc>
        <w:tc>
          <w:tcPr>
            <w:tcW w:w="1370" w:type="dxa"/>
            <w:gridSpan w:val="2"/>
          </w:tcPr>
          <w:p w14:paraId="583D8532" w14:textId="2C79C327" w:rsidR="00650EAF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18</w:t>
            </w:r>
          </w:p>
        </w:tc>
        <w:tc>
          <w:tcPr>
            <w:tcW w:w="2351" w:type="dxa"/>
          </w:tcPr>
          <w:p w14:paraId="4B2BBC56" w14:textId="56406CFC" w:rsidR="00650EAF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650EAF" w:rsidRPr="00D70299" w14:paraId="10FA6940" w14:textId="77777777" w:rsidTr="005D6A9A">
        <w:tc>
          <w:tcPr>
            <w:tcW w:w="1407" w:type="dxa"/>
            <w:vAlign w:val="center"/>
          </w:tcPr>
          <w:p w14:paraId="75C0C093" w14:textId="53731EB2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263C">
              <w:rPr>
                <w:rFonts w:cs="B Nazanin"/>
                <w:sz w:val="20"/>
                <w:szCs w:val="20"/>
                <w:rtl/>
                <w:lang w:bidi="fa-IR"/>
              </w:rPr>
              <w:t>مرکز آموزش</w:t>
            </w:r>
            <w:r w:rsidRPr="006A263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A263C">
              <w:rPr>
                <w:rFonts w:cs="B Nazanin"/>
                <w:sz w:val="20"/>
                <w:szCs w:val="20"/>
                <w:rtl/>
                <w:lang w:bidi="fa-IR"/>
              </w:rPr>
              <w:t xml:space="preserve"> درمان</w:t>
            </w:r>
            <w:r w:rsidRPr="006A263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A263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خوانساری</w:t>
            </w:r>
          </w:p>
        </w:tc>
        <w:tc>
          <w:tcPr>
            <w:tcW w:w="945" w:type="dxa"/>
            <w:vAlign w:val="center"/>
          </w:tcPr>
          <w:p w14:paraId="7EA8B791" w14:textId="026D7918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992" w:type="dxa"/>
            <w:vAlign w:val="center"/>
          </w:tcPr>
          <w:p w14:paraId="299732BC" w14:textId="3CCB4CCF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4" w:type="dxa"/>
            <w:vAlign w:val="center"/>
          </w:tcPr>
          <w:p w14:paraId="28820FEB" w14:textId="5E4E78CB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850" w:type="dxa"/>
          </w:tcPr>
          <w:p w14:paraId="20A97800" w14:textId="037CDB31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0</w:t>
            </w:r>
          </w:p>
        </w:tc>
        <w:tc>
          <w:tcPr>
            <w:tcW w:w="1067" w:type="dxa"/>
            <w:vAlign w:val="center"/>
          </w:tcPr>
          <w:p w14:paraId="206D525F" w14:textId="1C905F67" w:rsidR="00650EAF" w:rsidRPr="006D0DD4" w:rsidRDefault="00326BE6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0</w:t>
            </w:r>
          </w:p>
        </w:tc>
        <w:tc>
          <w:tcPr>
            <w:tcW w:w="1909" w:type="dxa"/>
            <w:gridSpan w:val="3"/>
            <w:vAlign w:val="center"/>
          </w:tcPr>
          <w:p w14:paraId="1CFDCD19" w14:textId="3A930926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:30 الی 14</w:t>
            </w:r>
          </w:p>
        </w:tc>
        <w:tc>
          <w:tcPr>
            <w:tcW w:w="1370" w:type="dxa"/>
            <w:gridSpan w:val="2"/>
          </w:tcPr>
          <w:p w14:paraId="4FB1EF9A" w14:textId="35D2B90B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31</w:t>
            </w:r>
          </w:p>
        </w:tc>
        <w:tc>
          <w:tcPr>
            <w:tcW w:w="2351" w:type="dxa"/>
          </w:tcPr>
          <w:p w14:paraId="7841D7A2" w14:textId="7011A459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650EAF" w:rsidRPr="00D70299" w14:paraId="36C1D94E" w14:textId="77777777" w:rsidTr="005D6A9A">
        <w:tc>
          <w:tcPr>
            <w:tcW w:w="1407" w:type="dxa"/>
            <w:vAlign w:val="center"/>
          </w:tcPr>
          <w:p w14:paraId="71A4786A" w14:textId="0BC4B65C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263C">
              <w:rPr>
                <w:rFonts w:cs="B Nazanin"/>
                <w:rtl/>
                <w:lang w:bidi="fa-IR"/>
              </w:rPr>
              <w:t>مرکز آموزش</w:t>
            </w:r>
            <w:r w:rsidRPr="006A263C">
              <w:rPr>
                <w:rFonts w:cs="B Nazanin" w:hint="cs"/>
                <w:rtl/>
                <w:lang w:bidi="fa-IR"/>
              </w:rPr>
              <w:t>ی</w:t>
            </w:r>
            <w:r w:rsidRPr="006A263C">
              <w:rPr>
                <w:rFonts w:cs="B Nazanin"/>
                <w:rtl/>
                <w:lang w:bidi="fa-IR"/>
              </w:rPr>
              <w:t xml:space="preserve"> درمان</w:t>
            </w:r>
            <w:r w:rsidRPr="006A263C">
              <w:rPr>
                <w:rFonts w:cs="B Nazanin" w:hint="cs"/>
                <w:rtl/>
                <w:lang w:bidi="fa-IR"/>
              </w:rPr>
              <w:t>ی</w:t>
            </w:r>
            <w:r w:rsidRPr="006A263C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ولیعصر </w:t>
            </w:r>
            <w:r w:rsidRPr="005D6A9A">
              <w:rPr>
                <w:rFonts w:cs="B Nazanin" w:hint="cs"/>
                <w:sz w:val="18"/>
                <w:szCs w:val="18"/>
                <w:rtl/>
                <w:lang w:bidi="fa-IR"/>
              </w:rPr>
              <w:t>(عج)</w:t>
            </w:r>
          </w:p>
        </w:tc>
        <w:tc>
          <w:tcPr>
            <w:tcW w:w="945" w:type="dxa"/>
            <w:vAlign w:val="center"/>
          </w:tcPr>
          <w:p w14:paraId="4DAC753D" w14:textId="43C51915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14:paraId="6C1A9361" w14:textId="2172A8FB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134" w:type="dxa"/>
            <w:vAlign w:val="center"/>
          </w:tcPr>
          <w:p w14:paraId="5294D17F" w14:textId="02A56450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9</w:t>
            </w:r>
          </w:p>
        </w:tc>
        <w:tc>
          <w:tcPr>
            <w:tcW w:w="850" w:type="dxa"/>
            <w:vAlign w:val="center"/>
          </w:tcPr>
          <w:p w14:paraId="3235C649" w14:textId="7ACDFACF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9</w:t>
            </w:r>
          </w:p>
        </w:tc>
        <w:tc>
          <w:tcPr>
            <w:tcW w:w="1067" w:type="dxa"/>
            <w:vAlign w:val="center"/>
          </w:tcPr>
          <w:p w14:paraId="5404AD7E" w14:textId="32774DE4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0</w:t>
            </w:r>
          </w:p>
        </w:tc>
        <w:tc>
          <w:tcPr>
            <w:tcW w:w="1909" w:type="dxa"/>
            <w:gridSpan w:val="3"/>
            <w:vAlign w:val="center"/>
          </w:tcPr>
          <w:p w14:paraId="5280A5D8" w14:textId="6C1D3533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 ساعته</w:t>
            </w:r>
          </w:p>
        </w:tc>
        <w:tc>
          <w:tcPr>
            <w:tcW w:w="1370" w:type="dxa"/>
            <w:gridSpan w:val="2"/>
          </w:tcPr>
          <w:p w14:paraId="2C673EF7" w14:textId="53BF0F08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33</w:t>
            </w:r>
          </w:p>
        </w:tc>
        <w:tc>
          <w:tcPr>
            <w:tcW w:w="2351" w:type="dxa"/>
          </w:tcPr>
          <w:p w14:paraId="0FE74800" w14:textId="0513E28C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650EAF" w:rsidRPr="00D70299" w14:paraId="6B1FC870" w14:textId="77777777" w:rsidTr="005D6A9A">
        <w:tc>
          <w:tcPr>
            <w:tcW w:w="1407" w:type="dxa"/>
            <w:vAlign w:val="center"/>
          </w:tcPr>
          <w:p w14:paraId="45BA4CBE" w14:textId="44482BB1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مارستان امیرالمومنین</w:t>
            </w:r>
          </w:p>
        </w:tc>
        <w:tc>
          <w:tcPr>
            <w:tcW w:w="945" w:type="dxa"/>
            <w:vMerge w:val="restart"/>
            <w:vAlign w:val="center"/>
          </w:tcPr>
          <w:p w14:paraId="171EF2D6" w14:textId="7B601F67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14:paraId="1956BF1B" w14:textId="38CD955D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77475">
              <w:rPr>
                <w:rFonts w:ascii="Calibri" w:hAnsi="Calibri" w:cs="Calibri"/>
                <w:color w:val="0070C0"/>
                <w:sz w:val="44"/>
                <w:szCs w:val="44"/>
                <w:rtl/>
                <w:lang w:bidi="fa-IR"/>
              </w:rPr>
              <w:t>*</w:t>
            </w:r>
          </w:p>
        </w:tc>
        <w:tc>
          <w:tcPr>
            <w:tcW w:w="1134" w:type="dxa"/>
            <w:vAlign w:val="center"/>
          </w:tcPr>
          <w:p w14:paraId="2FEE2D9A" w14:textId="29EEB343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850" w:type="dxa"/>
          </w:tcPr>
          <w:p w14:paraId="5F5828A9" w14:textId="2BB20DD5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0</w:t>
            </w:r>
          </w:p>
        </w:tc>
        <w:tc>
          <w:tcPr>
            <w:tcW w:w="1067" w:type="dxa"/>
            <w:vMerge w:val="restart"/>
            <w:vAlign w:val="center"/>
          </w:tcPr>
          <w:p w14:paraId="25119B22" w14:textId="3D95818E" w:rsidR="00650EAF" w:rsidRDefault="00326BE6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5</w:t>
            </w:r>
          </w:p>
          <w:p w14:paraId="541CD2AE" w14:textId="51095031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(</w:t>
            </w:r>
            <w:r w:rsidRPr="00B22B0E">
              <w:rPr>
                <w:rFonts w:cs="B Nazanin" w:hint="cs"/>
                <w:color w:val="0070C0"/>
                <w:rtl/>
                <w:lang w:bidi="fa-IR"/>
              </w:rPr>
              <w:t>کتابخانه دو بیمارستان ادغام می باشد</w:t>
            </w:r>
            <w:r>
              <w:rPr>
                <w:rFonts w:cs="B Nazanin" w:hint="cs"/>
                <w:color w:val="0070C0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vAlign w:val="center"/>
          </w:tcPr>
          <w:p w14:paraId="70CB3DA4" w14:textId="40CAA2B1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06088">
              <w:rPr>
                <w:rFonts w:cs="B Nazanin"/>
                <w:rtl/>
                <w:lang w:bidi="fa-IR"/>
              </w:rPr>
              <w:t>24 ساعته</w:t>
            </w:r>
          </w:p>
        </w:tc>
        <w:tc>
          <w:tcPr>
            <w:tcW w:w="1370" w:type="dxa"/>
            <w:gridSpan w:val="2"/>
          </w:tcPr>
          <w:p w14:paraId="4008B404" w14:textId="5E6ABA0A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66</w:t>
            </w:r>
          </w:p>
        </w:tc>
        <w:tc>
          <w:tcPr>
            <w:tcW w:w="2351" w:type="dxa"/>
          </w:tcPr>
          <w:p w14:paraId="28EEC59C" w14:textId="66E6B800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650EAF" w:rsidRPr="00D70299" w14:paraId="46C9A0FC" w14:textId="77777777" w:rsidTr="005D6A9A">
        <w:tc>
          <w:tcPr>
            <w:tcW w:w="1407" w:type="dxa"/>
            <w:vAlign w:val="center"/>
          </w:tcPr>
          <w:p w14:paraId="3D595791" w14:textId="06A3D8BF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263C">
              <w:rPr>
                <w:rFonts w:cs="B Nazanin"/>
                <w:sz w:val="20"/>
                <w:szCs w:val="20"/>
                <w:rtl/>
                <w:lang w:bidi="fa-IR"/>
              </w:rPr>
              <w:t>مرکز آموزش</w:t>
            </w:r>
            <w:r w:rsidRPr="006A263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A263C">
              <w:rPr>
                <w:rFonts w:cs="B Nazanin"/>
                <w:sz w:val="20"/>
                <w:szCs w:val="20"/>
                <w:rtl/>
                <w:lang w:bidi="fa-IR"/>
              </w:rPr>
              <w:t xml:space="preserve"> درمان</w:t>
            </w:r>
            <w:r w:rsidRPr="006A263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A263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سینارضایی آشتیانی</w:t>
            </w:r>
          </w:p>
        </w:tc>
        <w:tc>
          <w:tcPr>
            <w:tcW w:w="945" w:type="dxa"/>
            <w:vMerge/>
            <w:vAlign w:val="center"/>
          </w:tcPr>
          <w:p w14:paraId="2781184A" w14:textId="77777777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1E8D94B8" w14:textId="77777777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88F1569" w14:textId="455FE3FC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50" w:type="dxa"/>
          </w:tcPr>
          <w:p w14:paraId="64352A52" w14:textId="7380D18F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6</w:t>
            </w:r>
          </w:p>
        </w:tc>
        <w:tc>
          <w:tcPr>
            <w:tcW w:w="1067" w:type="dxa"/>
            <w:vMerge/>
            <w:vAlign w:val="center"/>
          </w:tcPr>
          <w:p w14:paraId="66A56913" w14:textId="77777777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14:paraId="72BCDD35" w14:textId="77777777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527F3C41" w14:textId="2CF82B8C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47</w:t>
            </w:r>
          </w:p>
        </w:tc>
        <w:tc>
          <w:tcPr>
            <w:tcW w:w="2351" w:type="dxa"/>
          </w:tcPr>
          <w:p w14:paraId="76376925" w14:textId="3C2DB91C" w:rsidR="00650EAF" w:rsidRPr="006D0DD4" w:rsidRDefault="00650EAF" w:rsidP="00650E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</w:tbl>
    <w:p w14:paraId="43F71CD8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2B93F" w14:textId="77777777" w:rsidR="004E0CBE" w:rsidRDefault="004E0CBE" w:rsidP="00A60DC9">
      <w:pPr>
        <w:spacing w:after="0" w:line="240" w:lineRule="auto"/>
      </w:pPr>
      <w:r>
        <w:separator/>
      </w:r>
    </w:p>
  </w:endnote>
  <w:endnote w:type="continuationSeparator" w:id="0">
    <w:p w14:paraId="78A2E9F7" w14:textId="77777777" w:rsidR="004E0CBE" w:rsidRDefault="004E0CBE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ADA65" w14:textId="77777777" w:rsidR="004E0CBE" w:rsidRDefault="004E0CBE" w:rsidP="00A60DC9">
      <w:pPr>
        <w:spacing w:after="0" w:line="240" w:lineRule="auto"/>
      </w:pPr>
      <w:r>
        <w:separator/>
      </w:r>
    </w:p>
  </w:footnote>
  <w:footnote w:type="continuationSeparator" w:id="0">
    <w:p w14:paraId="4E7ED06F" w14:textId="77777777" w:rsidR="004E0CBE" w:rsidRDefault="004E0CBE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164A8"/>
    <w:rsid w:val="000244A4"/>
    <w:rsid w:val="00051CE7"/>
    <w:rsid w:val="000746B3"/>
    <w:rsid w:val="00074E14"/>
    <w:rsid w:val="00076DBE"/>
    <w:rsid w:val="00077475"/>
    <w:rsid w:val="00081163"/>
    <w:rsid w:val="000C6755"/>
    <w:rsid w:val="000D7F46"/>
    <w:rsid w:val="000E001C"/>
    <w:rsid w:val="000F6CF3"/>
    <w:rsid w:val="00100B0B"/>
    <w:rsid w:val="00117A0E"/>
    <w:rsid w:val="0013124A"/>
    <w:rsid w:val="001414C2"/>
    <w:rsid w:val="0015012C"/>
    <w:rsid w:val="001607E7"/>
    <w:rsid w:val="00176734"/>
    <w:rsid w:val="00180B27"/>
    <w:rsid w:val="001875D1"/>
    <w:rsid w:val="001A334B"/>
    <w:rsid w:val="001C3F66"/>
    <w:rsid w:val="001F662B"/>
    <w:rsid w:val="001F7384"/>
    <w:rsid w:val="002060BD"/>
    <w:rsid w:val="002140C2"/>
    <w:rsid w:val="002419FB"/>
    <w:rsid w:val="002674B7"/>
    <w:rsid w:val="002A551A"/>
    <w:rsid w:val="00313375"/>
    <w:rsid w:val="00325F6C"/>
    <w:rsid w:val="00326538"/>
    <w:rsid w:val="00326BE6"/>
    <w:rsid w:val="00335FBA"/>
    <w:rsid w:val="0035208D"/>
    <w:rsid w:val="00361CC7"/>
    <w:rsid w:val="003768CB"/>
    <w:rsid w:val="0037740D"/>
    <w:rsid w:val="00390B13"/>
    <w:rsid w:val="003911EB"/>
    <w:rsid w:val="00397138"/>
    <w:rsid w:val="003A47ED"/>
    <w:rsid w:val="003C31EE"/>
    <w:rsid w:val="003D46B6"/>
    <w:rsid w:val="003F2D18"/>
    <w:rsid w:val="003F3386"/>
    <w:rsid w:val="00400DB5"/>
    <w:rsid w:val="004023DF"/>
    <w:rsid w:val="00403323"/>
    <w:rsid w:val="00423345"/>
    <w:rsid w:val="004434DB"/>
    <w:rsid w:val="00455DE5"/>
    <w:rsid w:val="0046764A"/>
    <w:rsid w:val="00487610"/>
    <w:rsid w:val="004A5FB2"/>
    <w:rsid w:val="004B7EB4"/>
    <w:rsid w:val="004C4CDF"/>
    <w:rsid w:val="004E0CBE"/>
    <w:rsid w:val="00517706"/>
    <w:rsid w:val="00555BE4"/>
    <w:rsid w:val="005C7E7E"/>
    <w:rsid w:val="005D6A9A"/>
    <w:rsid w:val="005E2C61"/>
    <w:rsid w:val="005F74D6"/>
    <w:rsid w:val="0060020C"/>
    <w:rsid w:val="00610B82"/>
    <w:rsid w:val="00650EAF"/>
    <w:rsid w:val="0065696D"/>
    <w:rsid w:val="0068014A"/>
    <w:rsid w:val="00684CC8"/>
    <w:rsid w:val="00687B59"/>
    <w:rsid w:val="00687CC7"/>
    <w:rsid w:val="0069737C"/>
    <w:rsid w:val="006A263C"/>
    <w:rsid w:val="006A5640"/>
    <w:rsid w:val="006B76BA"/>
    <w:rsid w:val="006D0DD4"/>
    <w:rsid w:val="006D6134"/>
    <w:rsid w:val="006F18A5"/>
    <w:rsid w:val="006F7B1D"/>
    <w:rsid w:val="0070690E"/>
    <w:rsid w:val="007076E5"/>
    <w:rsid w:val="00723563"/>
    <w:rsid w:val="007252F0"/>
    <w:rsid w:val="00747899"/>
    <w:rsid w:val="00753BCE"/>
    <w:rsid w:val="00785E84"/>
    <w:rsid w:val="00790A90"/>
    <w:rsid w:val="00793D84"/>
    <w:rsid w:val="007C347C"/>
    <w:rsid w:val="007E7E59"/>
    <w:rsid w:val="007F36D3"/>
    <w:rsid w:val="00805761"/>
    <w:rsid w:val="0082680C"/>
    <w:rsid w:val="0089176C"/>
    <w:rsid w:val="008A17B6"/>
    <w:rsid w:val="008A4FDA"/>
    <w:rsid w:val="008A6D33"/>
    <w:rsid w:val="008B2DD4"/>
    <w:rsid w:val="008C14EE"/>
    <w:rsid w:val="008D4913"/>
    <w:rsid w:val="009005A0"/>
    <w:rsid w:val="00902190"/>
    <w:rsid w:val="00906088"/>
    <w:rsid w:val="0091670F"/>
    <w:rsid w:val="0092568E"/>
    <w:rsid w:val="00934EA3"/>
    <w:rsid w:val="00967492"/>
    <w:rsid w:val="00976AF5"/>
    <w:rsid w:val="00982C2C"/>
    <w:rsid w:val="009A5F53"/>
    <w:rsid w:val="009B5731"/>
    <w:rsid w:val="009E0EBE"/>
    <w:rsid w:val="009E16EA"/>
    <w:rsid w:val="009E72C4"/>
    <w:rsid w:val="009F318B"/>
    <w:rsid w:val="009F5107"/>
    <w:rsid w:val="009F705A"/>
    <w:rsid w:val="00A454A0"/>
    <w:rsid w:val="00A57DB8"/>
    <w:rsid w:val="00A60DC9"/>
    <w:rsid w:val="00A936A1"/>
    <w:rsid w:val="00AC7BB8"/>
    <w:rsid w:val="00AE040B"/>
    <w:rsid w:val="00AF01BD"/>
    <w:rsid w:val="00B015ED"/>
    <w:rsid w:val="00B073A3"/>
    <w:rsid w:val="00B07E6F"/>
    <w:rsid w:val="00B1516F"/>
    <w:rsid w:val="00B22B0E"/>
    <w:rsid w:val="00B32D1B"/>
    <w:rsid w:val="00B7056F"/>
    <w:rsid w:val="00B72AD5"/>
    <w:rsid w:val="00B838CA"/>
    <w:rsid w:val="00BA77EC"/>
    <w:rsid w:val="00BB2455"/>
    <w:rsid w:val="00BB32C3"/>
    <w:rsid w:val="00BB5ED5"/>
    <w:rsid w:val="00BD1157"/>
    <w:rsid w:val="00BD3674"/>
    <w:rsid w:val="00BD6950"/>
    <w:rsid w:val="00BF03A1"/>
    <w:rsid w:val="00BF256E"/>
    <w:rsid w:val="00C04569"/>
    <w:rsid w:val="00C33928"/>
    <w:rsid w:val="00C4733B"/>
    <w:rsid w:val="00C75C0F"/>
    <w:rsid w:val="00C9191E"/>
    <w:rsid w:val="00C95F74"/>
    <w:rsid w:val="00C97F00"/>
    <w:rsid w:val="00CB480A"/>
    <w:rsid w:val="00CB7589"/>
    <w:rsid w:val="00CD3C97"/>
    <w:rsid w:val="00CF4B1C"/>
    <w:rsid w:val="00D0432A"/>
    <w:rsid w:val="00D05392"/>
    <w:rsid w:val="00D25766"/>
    <w:rsid w:val="00D56C4A"/>
    <w:rsid w:val="00D65A69"/>
    <w:rsid w:val="00D70299"/>
    <w:rsid w:val="00D805FE"/>
    <w:rsid w:val="00D955B8"/>
    <w:rsid w:val="00DA553A"/>
    <w:rsid w:val="00DC3F37"/>
    <w:rsid w:val="00DD5FA7"/>
    <w:rsid w:val="00DF1A05"/>
    <w:rsid w:val="00E03E5C"/>
    <w:rsid w:val="00E31A35"/>
    <w:rsid w:val="00E54F87"/>
    <w:rsid w:val="00E85BA0"/>
    <w:rsid w:val="00E950D2"/>
    <w:rsid w:val="00EA099E"/>
    <w:rsid w:val="00EA0EF4"/>
    <w:rsid w:val="00EB7BAA"/>
    <w:rsid w:val="00EC0343"/>
    <w:rsid w:val="00ED5A9D"/>
    <w:rsid w:val="00EF6DCA"/>
    <w:rsid w:val="00F00C6C"/>
    <w:rsid w:val="00F339D8"/>
    <w:rsid w:val="00F40E56"/>
    <w:rsid w:val="00F54287"/>
    <w:rsid w:val="00F563BD"/>
    <w:rsid w:val="00F57EE7"/>
    <w:rsid w:val="00F803E5"/>
    <w:rsid w:val="00F857BE"/>
    <w:rsid w:val="00F86185"/>
    <w:rsid w:val="00F93741"/>
    <w:rsid w:val="00FB1991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A3E6E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183A-D0D6-4C09-8904-05325423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Ms.Nadi</cp:lastModifiedBy>
  <cp:revision>2</cp:revision>
  <cp:lastPrinted>2023-05-28T06:48:00Z</cp:lastPrinted>
  <dcterms:created xsi:type="dcterms:W3CDTF">2025-09-20T08:59:00Z</dcterms:created>
  <dcterms:modified xsi:type="dcterms:W3CDTF">2025-09-20T08:59:00Z</dcterms:modified>
</cp:coreProperties>
</file>